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8358BD" w:rsidRDefault="00CD0522" w:rsidP="00CD0522">
      <w:pPr>
        <w:pStyle w:val="a5"/>
        <w:spacing w:after="0"/>
        <w:ind w:left="0"/>
        <w:jc w:val="both"/>
        <w:rPr>
          <w:i/>
        </w:rPr>
      </w:pPr>
      <w:r w:rsidRPr="008358BD">
        <w:rPr>
          <w:i/>
        </w:rPr>
        <w:t>&lt;</w:t>
      </w:r>
      <w:r w:rsidRPr="00516829">
        <w:rPr>
          <w:i/>
          <w:lang w:val="en-US"/>
        </w:rPr>
        <w:t>html</w:t>
      </w:r>
      <w:r w:rsidRPr="008358BD">
        <w:rPr>
          <w:i/>
        </w:rPr>
        <w:t>&gt;</w:t>
      </w:r>
    </w:p>
    <w:p w:rsidR="00CD0522" w:rsidRPr="00AE6B45" w:rsidRDefault="00CD0522" w:rsidP="00CD0522">
      <w:pPr>
        <w:pStyle w:val="a5"/>
        <w:spacing w:after="0"/>
        <w:ind w:left="0"/>
        <w:jc w:val="both"/>
        <w:rPr>
          <w:i/>
        </w:rPr>
      </w:pPr>
      <w:r w:rsidRPr="00AE6B45">
        <w:rPr>
          <w:i/>
        </w:rPr>
        <w:t>&lt;</w:t>
      </w:r>
      <w:r w:rsidRPr="00516829">
        <w:rPr>
          <w:i/>
          <w:lang w:val="en-US"/>
        </w:rPr>
        <w:t>head</w:t>
      </w:r>
      <w:r w:rsidR="00957BBA" w:rsidRPr="00AE6B45">
        <w:rPr>
          <w:i/>
        </w:rPr>
        <w:t xml:space="preserve"> </w:t>
      </w:r>
      <w:proofErr w:type="spellStart"/>
      <w:r w:rsidR="00957BBA" w:rsidRPr="00726F20">
        <w:rPr>
          <w:i/>
          <w:lang w:val="en-US"/>
        </w:rPr>
        <w:t>lang</w:t>
      </w:r>
      <w:proofErr w:type="spellEnd"/>
      <w:r w:rsidR="00957BBA" w:rsidRPr="00AE6B45">
        <w:rPr>
          <w:i/>
        </w:rPr>
        <w:t>="</w:t>
      </w:r>
      <w:proofErr w:type="spellStart"/>
      <w:r w:rsidR="00957BBA" w:rsidRPr="00726F20">
        <w:rPr>
          <w:i/>
          <w:lang w:val="en-US"/>
        </w:rPr>
        <w:t>ru</w:t>
      </w:r>
      <w:proofErr w:type="spellEnd"/>
      <w:r w:rsidR="00957BBA" w:rsidRPr="00AE6B45">
        <w:rPr>
          <w:i/>
        </w:rPr>
        <w:t>"</w:t>
      </w:r>
      <w:r w:rsidRPr="00AE6B45">
        <w:rPr>
          <w:i/>
        </w:rPr>
        <w:t>&gt;</w:t>
      </w:r>
      <w:r w:rsidR="00726F20" w:rsidRPr="00AE6B45">
        <w:rPr>
          <w:i/>
        </w:rPr>
        <w:tab/>
      </w:r>
      <w:r w:rsidR="00726F20" w:rsidRPr="00AE6B45">
        <w:rPr>
          <w:i/>
        </w:rPr>
        <w:tab/>
      </w:r>
      <w:r w:rsidR="00AE6B45">
        <w:rPr>
          <w:i/>
        </w:rPr>
        <w:tab/>
      </w:r>
      <w:r w:rsidR="00726F20" w:rsidRPr="00AE6B45">
        <w:rPr>
          <w:i/>
          <w:highlight w:val="yellow"/>
        </w:rPr>
        <w:t>// указываем язык</w:t>
      </w:r>
      <w:r w:rsidR="00AE6B45" w:rsidRPr="00AE6B45">
        <w:rPr>
          <w:i/>
          <w:highlight w:val="yellow"/>
        </w:rPr>
        <w:t xml:space="preserve"> сайта</w:t>
      </w:r>
    </w:p>
    <w:p w:rsidR="00CD0522" w:rsidRPr="000C2C0B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Pr="00C60D8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AD5FB9" w:rsidRPr="002E033C" w:rsidRDefault="00AD5FB9" w:rsidP="00AD5FB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proofErr w:type="spellStart"/>
      <w:r w:rsidR="00AD5FB9" w:rsidRPr="00342D1F">
        <w:rPr>
          <w:b/>
          <w:i/>
          <w:highlight w:val="cyan"/>
          <w:lang w:val="en-US"/>
        </w:rPr>
        <w:t>href</w:t>
      </w:r>
      <w:proofErr w:type="spellEnd"/>
      <w:r w:rsidR="00AD5FB9" w:rsidRPr="00CB52B8">
        <w:t xml:space="preserve"> – </w:t>
      </w:r>
      <w:r w:rsidR="00AD5FB9">
        <w:t>адрес</w:t>
      </w:r>
      <w:r w:rsidR="00AD5FB9">
        <w:t xml:space="preserve">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.</w:t>
      </w:r>
    </w:p>
    <w:p w:rsidR="007A024D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7A024D" w:rsidRPr="002E033C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 xml:space="preserve">&gt;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2A7357" w:rsidRDefault="00E651C5" w:rsidP="00846A8D">
      <w:pPr>
        <w:spacing w:after="0"/>
        <w:ind w:firstLine="284"/>
        <w:contextualSpacing/>
        <w:jc w:val="both"/>
      </w:pPr>
      <w:r w:rsidRPr="00C16519">
        <w:rPr>
          <w:b/>
          <w:i/>
          <w:highlight w:val="yellow"/>
          <w:lang w:val="en-US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&lt;/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</w:t>
      </w:r>
      <w:r w:rsidRPr="00C16519">
        <w:rPr>
          <w:lang w:val="en-US"/>
        </w:rPr>
        <w:t xml:space="preserve"> - </w:t>
      </w:r>
      <w:r>
        <w:t>теги</w:t>
      </w:r>
      <w:r w:rsidRPr="00C16519">
        <w:rPr>
          <w:lang w:val="en-US"/>
        </w:rPr>
        <w:t xml:space="preserve"> </w:t>
      </w:r>
      <w:r>
        <w:t>ссылки</w:t>
      </w:r>
      <w:r w:rsidRPr="00C16519">
        <w:rPr>
          <w:lang w:val="en-US"/>
        </w:rPr>
        <w:t>-</w:t>
      </w:r>
      <w:r>
        <w:t>якоря</w:t>
      </w:r>
      <w:r w:rsidRPr="00C16519">
        <w:rPr>
          <w:lang w:val="en-US"/>
        </w:rPr>
        <w:t xml:space="preserve"> (</w:t>
      </w:r>
      <w:r>
        <w:rPr>
          <w:lang w:val="en-US"/>
        </w:rPr>
        <w:t>anchor</w:t>
      </w:r>
      <w:r w:rsidRPr="00C16519">
        <w:rPr>
          <w:lang w:val="en-US"/>
        </w:rPr>
        <w:t>).</w:t>
      </w:r>
      <w:r w:rsidR="00846A8D" w:rsidRPr="00C16519">
        <w:rPr>
          <w:lang w:val="en-US"/>
        </w:rPr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>.</w:t>
      </w:r>
    </w:p>
    <w:p w:rsidR="002A7357" w:rsidRPr="009520AD" w:rsidRDefault="002A7357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846A8D" w:rsidP="00846A8D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target</w:t>
      </w:r>
      <w:r w:rsidRPr="003E5BE6">
        <w:t xml:space="preserve"> </w:t>
      </w:r>
      <w:r>
        <w:t>открывает ссылку в этой вкладке или в новой.</w:t>
      </w:r>
    </w:p>
    <w:p w:rsidR="00B97BF4" w:rsidRPr="009525A0" w:rsidRDefault="00B97BF4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2370C5" w:rsidRDefault="002370C5" w:rsidP="00C115A2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</w:p>
    <w:p w:rsidR="00C115A2" w:rsidRPr="00F43E4B" w:rsidRDefault="00C115A2" w:rsidP="00C115A2">
      <w:pPr>
        <w:spacing w:after="0"/>
        <w:ind w:firstLine="284"/>
        <w:contextualSpacing/>
        <w:jc w:val="both"/>
      </w:pPr>
      <w:r w:rsidRPr="002A7357">
        <w:rPr>
          <w:b/>
          <w:i/>
          <w:highlight w:val="yellow"/>
        </w:rPr>
        <w:t>&lt;</w:t>
      </w:r>
      <w:proofErr w:type="spellStart"/>
      <w:r w:rsidRPr="002A7357">
        <w:rPr>
          <w:b/>
          <w:i/>
          <w:highlight w:val="yellow"/>
          <w:lang w:val="en-US"/>
        </w:rPr>
        <w:t>img</w:t>
      </w:r>
      <w:proofErr w:type="spellEnd"/>
      <w:r w:rsidRPr="002A7357">
        <w:rPr>
          <w:b/>
          <w:i/>
          <w:highlight w:val="yellow"/>
        </w:rPr>
        <w:t>&gt;</w:t>
      </w:r>
      <w:r w:rsidRPr="002A7357"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C115A2" w:rsidRPr="00F43E4B" w:rsidRDefault="00C115A2" w:rsidP="00244D95">
      <w:pPr>
        <w:pStyle w:val="a5"/>
        <w:spacing w:after="0"/>
        <w:ind w:left="0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C115A2" w:rsidRPr="00B97BF4" w:rsidRDefault="00C115A2" w:rsidP="00C115A2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C115A2" w:rsidRPr="00671807" w:rsidRDefault="00C115A2" w:rsidP="00244D95">
      <w:pPr>
        <w:pStyle w:val="a5"/>
        <w:spacing w:after="0"/>
        <w:ind w:left="0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C115A2" w:rsidRPr="001D471A" w:rsidRDefault="00C115A2" w:rsidP="00C115A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>
        <w:t>позволяет задать ширину картинки в пикселях.</w:t>
      </w:r>
      <w:r w:rsidRPr="001D471A">
        <w:t xml:space="preserve"> </w:t>
      </w:r>
      <w:r>
        <w:t>Это также позволит избежать рывков страницы при медленной загрузке изображений.</w:t>
      </w:r>
    </w:p>
    <w:p w:rsidR="00C115A2" w:rsidRPr="001D471A" w:rsidRDefault="00C115A2" w:rsidP="00244D95">
      <w:pPr>
        <w:pStyle w:val="a5"/>
        <w:spacing w:after="0"/>
        <w:ind w:left="0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</w:p>
    <w:p w:rsidR="00B5199D" w:rsidRPr="00B5199D" w:rsidRDefault="00B5199D" w:rsidP="00B5199D">
      <w:pPr>
        <w:spacing w:after="0"/>
        <w:ind w:firstLine="284"/>
        <w:contextualSpacing/>
        <w:jc w:val="both"/>
        <w:rPr>
          <w:b/>
          <w:i/>
          <w:highlight w:val="yellow"/>
        </w:rPr>
      </w:pPr>
      <w:r w:rsidRPr="002370C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</w:t>
      </w:r>
      <w:r w:rsidRPr="002370C5">
        <w:t xml:space="preserve"> - </w:t>
      </w:r>
      <w:r>
        <w:t>теги</w:t>
      </w:r>
      <w:r w:rsidRPr="002370C5">
        <w:t xml:space="preserve"> </w:t>
      </w:r>
      <w:r>
        <w:t>цитирования фразы прямо внутри текста. Заключают текст в кавычки, вид которых зависит от языка документа.</w:t>
      </w:r>
    </w:p>
    <w:p w:rsidR="00D469BC" w:rsidRP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  <w:r w:rsidRPr="002A7357"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&lt;</w:t>
      </w:r>
      <w:r w:rsidRPr="00244D95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</w:t>
      </w:r>
      <w:r w:rsidRPr="00244D95">
        <w:t xml:space="preserve"> -</w:t>
      </w:r>
      <w:r w:rsidRPr="002A7357">
        <w:t xml:space="preserve"> </w:t>
      </w:r>
      <w:r w:rsidRPr="002E033C">
        <w:t>теги</w:t>
      </w:r>
      <w:r w:rsidRPr="00244D95">
        <w:t xml:space="preserve"> </w:t>
      </w:r>
      <w:r>
        <w:t xml:space="preserve">для </w:t>
      </w:r>
      <w:r w:rsidR="007029AF">
        <w:t xml:space="preserve">блочного </w:t>
      </w:r>
      <w:bookmarkStart w:id="0" w:name="_GoBack"/>
      <w:bookmarkEnd w:id="0"/>
      <w:r>
        <w:t>цитирования фразы</w:t>
      </w:r>
      <w:r w:rsidRPr="002E033C">
        <w:t>.</w:t>
      </w:r>
      <w:r>
        <w:t xml:space="preserve"> Необязательный атрибут </w:t>
      </w:r>
      <w:r w:rsidRPr="000473E2">
        <w:rPr>
          <w:b/>
          <w:i/>
          <w:highlight w:val="cyan"/>
          <w:lang w:val="en-US"/>
        </w:rPr>
        <w:t>cite</w:t>
      </w:r>
      <w:r w:rsidRPr="00244D95">
        <w:t xml:space="preserve"> </w:t>
      </w:r>
      <w:r>
        <w:t>позволяет указать автора цитаты.</w:t>
      </w:r>
    </w:p>
    <w:p w:rsidR="008237C9" w:rsidRPr="00244D95" w:rsidRDefault="00244D95" w:rsidP="00244D95">
      <w:pPr>
        <w:spacing w:after="0"/>
        <w:contextualSpacing/>
        <w:jc w:val="both"/>
        <w:rPr>
          <w:i/>
        </w:rPr>
      </w:pPr>
      <w:r w:rsidRPr="00244D95">
        <w:rPr>
          <w:i/>
        </w:rPr>
        <w:t>&lt;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 xml:space="preserve"> </w:t>
      </w:r>
      <w:proofErr w:type="spellStart"/>
      <w:r w:rsidRPr="00244D95">
        <w:rPr>
          <w:i/>
        </w:rPr>
        <w:t>cite</w:t>
      </w:r>
      <w:proofErr w:type="spellEnd"/>
      <w:r w:rsidRPr="00244D95">
        <w:rPr>
          <w:i/>
        </w:rPr>
        <w:t>="https://praktikum.yandex.ru"&gt;Достаточно начать</w:t>
      </w:r>
      <w:r>
        <w:rPr>
          <w:i/>
        </w:rPr>
        <w:t xml:space="preserve"> </w:t>
      </w:r>
      <w:r w:rsidRPr="00244D95">
        <w:rPr>
          <w:i/>
        </w:rPr>
        <w:t>и не бросить.&lt;/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>&gt;</w:t>
      </w:r>
    </w:p>
    <w:p w:rsidR="00244D95" w:rsidRPr="00244D95" w:rsidRDefault="00244D95" w:rsidP="00244D95">
      <w:pPr>
        <w:spacing w:after="0"/>
        <w:ind w:firstLine="284"/>
        <w:contextualSpacing/>
        <w:jc w:val="both"/>
      </w:pPr>
    </w:p>
    <w:p w:rsidR="00F82238" w:rsidRPr="00244D95" w:rsidRDefault="00D469BC" w:rsidP="00D469B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444A1D" w:rsidRDefault="00444A1D" w:rsidP="00444A1D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 w:rsidR="00D80C26" w:rsidRPr="00D80C26">
        <w:rPr>
          <w:u w:val="single"/>
        </w:rPr>
        <w:t>универсальные</w:t>
      </w:r>
      <w:r w:rsidR="00D80C26">
        <w:t xml:space="preserve"> </w:t>
      </w:r>
      <w:r>
        <w:t>теги элемента-блока (абстрактная пустая коробка), позволяющ</w:t>
      </w:r>
      <w:r w:rsidR="00D80C26">
        <w:t>ие</w:t>
      </w:r>
      <w:r>
        <w:t xml:space="preserve"> объединять другие элементы.</w:t>
      </w:r>
      <w:r w:rsidRPr="00846A8D">
        <w:t xml:space="preserve"> </w:t>
      </w:r>
      <w:r>
        <w:t xml:space="preserve">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</w:t>
      </w:r>
      <w:r w:rsidR="00D469BC">
        <w:t xml:space="preserve"> (меню, логотип, заголовок страницы, вводная информация)</w:t>
      </w:r>
      <w:r>
        <w:t>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7C1CCC">
        <w:t xml:space="preserve">Подходят для разделения контента на большие логические блоки.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>страницы, позволяющая объединять другие элементы</w:t>
      </w:r>
      <w:r w:rsidR="006E295A">
        <w:t xml:space="preserve"> (дополнительная навигация, копирайт, ссылки на партнеров, другая </w:t>
      </w:r>
      <w:proofErr w:type="spellStart"/>
      <w:r w:rsidR="006E295A">
        <w:t>доп.информация</w:t>
      </w:r>
      <w:proofErr w:type="spellEnd"/>
      <w:r w:rsidR="006E295A">
        <w:t>)</w:t>
      </w:r>
      <w:r>
        <w:t xml:space="preserve">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1F0C67" w:rsidRPr="001E468C" w:rsidRDefault="001F0C67" w:rsidP="001F0C67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 xml:space="preserve">элемента-блока </w:t>
      </w:r>
      <w:r>
        <w:t>навигации по сайту.</w:t>
      </w:r>
      <w:r w:rsidR="001E468C" w:rsidRPr="001E468C">
        <w:t xml:space="preserve"> </w:t>
      </w:r>
      <w:r w:rsidR="003D5D85">
        <w:t xml:space="preserve">В него принято оборачивать ссылки навигации по сайту или отдельной странице. </w:t>
      </w:r>
      <w:r w:rsidR="001E468C">
        <w:t xml:space="preserve">Расположен в </w:t>
      </w:r>
      <w:r w:rsidR="001E468C" w:rsidRPr="00846A8D">
        <w:rPr>
          <w:i/>
          <w:lang w:val="en-US"/>
        </w:rPr>
        <w:t>body</w:t>
      </w:r>
      <w:r w:rsidR="001E468C" w:rsidRPr="00846A8D">
        <w:t>.</w:t>
      </w:r>
    </w:p>
    <w:p w:rsidR="001F0C67" w:rsidRDefault="001F0C67" w:rsidP="00AD0B9B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 xml:space="preserve"> 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 xml:space="preserve">элемента-блока </w:t>
      </w:r>
      <w:r>
        <w:t>основного содержимого страницы</w:t>
      </w:r>
      <w:r w:rsidR="00DC3BFC">
        <w:t xml:space="preserve">. </w:t>
      </w:r>
      <w:r>
        <w:t xml:space="preserve">На многостраничных сайтах, этот контейнер содержит </w:t>
      </w:r>
      <w:r w:rsidR="007F3489">
        <w:t>уникальный контент одной</w:t>
      </w:r>
      <w:r>
        <w:t xml:space="preserve"> страниц</w:t>
      </w:r>
      <w:r w:rsidR="007F3489">
        <w:t>ы</w:t>
      </w:r>
      <w:r>
        <w:t>.</w:t>
      </w:r>
      <w:r w:rsidR="00AD0B9B">
        <w:t xml:space="preserve"> </w:t>
      </w:r>
      <w:r w:rsidR="00AD0B9B">
        <w:t xml:space="preserve">Расположен в </w:t>
      </w:r>
      <w:r w:rsidR="00AD0B9B" w:rsidRPr="00846A8D">
        <w:rPr>
          <w:i/>
          <w:lang w:val="en-US"/>
        </w:rPr>
        <w:t>body</w:t>
      </w:r>
      <w:r w:rsidR="00AD0B9B" w:rsidRPr="00846A8D">
        <w:t>.</w:t>
      </w:r>
    </w:p>
    <w:p w:rsidR="0034293C" w:rsidRDefault="001F0C67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 xml:space="preserve"> 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 xml:space="preserve">элемента-блока </w:t>
      </w:r>
      <w:r>
        <w:t>дополнительной информации, часто оформляется как боковая колонка.</w:t>
      </w:r>
      <w:r w:rsidR="00B938C6">
        <w:t xml:space="preserve"> </w:t>
      </w:r>
      <w:r w:rsidR="00B938C6">
        <w:t xml:space="preserve">Расположен в </w:t>
      </w:r>
      <w:r w:rsidR="00B938C6" w:rsidRPr="00846A8D">
        <w:rPr>
          <w:i/>
          <w:lang w:val="en-US"/>
        </w:rPr>
        <w:t>body</w:t>
      </w:r>
      <w:r w:rsidR="00B938C6" w:rsidRPr="00846A8D">
        <w:t>.</w:t>
      </w:r>
    </w:p>
    <w:p w:rsidR="00731385" w:rsidRDefault="00731385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&lt;/</w:t>
      </w:r>
      <w:r w:rsidRPr="00731385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,</w:t>
      </w:r>
      <w:r>
        <w:t xml:space="preserve"> </w:t>
      </w:r>
      <w:r>
        <w:t>не привязанного к окружающему его контенту</w:t>
      </w:r>
      <w:r>
        <w:t>.</w:t>
      </w:r>
      <w:r>
        <w:t xml:space="preserve"> Такой блок можно убрать со страницы и вставить в любое другое место сайта.</w:t>
      </w:r>
    </w:p>
    <w:p w:rsidR="006D7A1D" w:rsidRPr="00731385" w:rsidRDefault="006D7A1D" w:rsidP="007E75F2">
      <w:pPr>
        <w:pStyle w:val="a5"/>
        <w:spacing w:after="0"/>
        <w:ind w:left="0" w:firstLine="284"/>
        <w:jc w:val="both"/>
      </w:pP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  <w:r>
        <w:t xml:space="preserve">В </w:t>
      </w:r>
      <w:r w:rsidRPr="001F0B5D">
        <w:rPr>
          <w:i/>
          <w:lang w:val="en-US"/>
        </w:rPr>
        <w:t>HTML</w:t>
      </w:r>
      <w:r w:rsidRPr="001F0B5D">
        <w:t xml:space="preserve"> </w:t>
      </w:r>
      <w:r>
        <w:t>существуют два вида списков</w:t>
      </w:r>
      <w:r w:rsidR="000C45CD">
        <w:t xml:space="preserve"> – маркированный и нумерованный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&lt;/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0C45CD">
        <w:t>маркированного списка, оформленного маркерами в виде точек</w:t>
      </w:r>
      <w:r>
        <w:t>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20190C">
        <w:t>нумерованного списка</w:t>
      </w:r>
      <w:r>
        <w:t>.</w:t>
      </w:r>
    </w:p>
    <w:p w:rsidR="000C45CD" w:rsidRDefault="000C45CD" w:rsidP="000C45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</w:t>
      </w:r>
      <w:r>
        <w:t>ов</w:t>
      </w:r>
      <w:r>
        <w:t xml:space="preserve"> </w:t>
      </w:r>
      <w:r>
        <w:t>любого списка</w:t>
      </w:r>
      <w:r>
        <w:t>.</w:t>
      </w:r>
    </w:p>
    <w:p w:rsidR="0020190C" w:rsidRPr="0020190C" w:rsidRDefault="007367F2" w:rsidP="007367F2">
      <w:pPr>
        <w:pStyle w:val="a5"/>
        <w:spacing w:after="0"/>
        <w:ind w:left="0" w:firstLine="284"/>
        <w:jc w:val="both"/>
      </w:pPr>
      <w:r>
        <w:t xml:space="preserve">Необязательное </w:t>
      </w:r>
      <w:r w:rsidRPr="007367F2">
        <w:rPr>
          <w:i/>
          <w:lang w:val="en-US"/>
        </w:rPr>
        <w:t>CSS</w:t>
      </w:r>
      <w:r w:rsidRPr="007367F2">
        <w:t>-</w:t>
      </w:r>
      <w:r>
        <w:t xml:space="preserve">свойство </w:t>
      </w:r>
      <w:r w:rsidRPr="007367F2">
        <w:rPr>
          <w:b/>
          <w:i/>
          <w:highlight w:val="cyan"/>
          <w:lang w:val="en-US"/>
        </w:rPr>
        <w:t>list</w:t>
      </w:r>
      <w:r w:rsidRPr="007367F2">
        <w:rPr>
          <w:b/>
          <w:i/>
          <w:highlight w:val="cyan"/>
        </w:rPr>
        <w:t>-</w:t>
      </w:r>
      <w:r w:rsidRPr="007367F2">
        <w:rPr>
          <w:b/>
          <w:i/>
          <w:highlight w:val="cyan"/>
          <w:lang w:val="en-US"/>
        </w:rPr>
        <w:t>style</w:t>
      </w:r>
      <w:r w:rsidRPr="007367F2">
        <w:t xml:space="preserve"> </w:t>
      </w:r>
      <w:r>
        <w:t>отвечает за управление маркерами и нумерацией списков.</w:t>
      </w:r>
      <w:r>
        <w:t xml:space="preserve"> </w:t>
      </w:r>
      <w:r w:rsidR="0020190C">
        <w:t>Например, список можно оформить так</w:t>
      </w:r>
      <w:r w:rsidR="0020190C" w:rsidRPr="0020190C">
        <w:t>:</w:t>
      </w:r>
    </w:p>
    <w:p w:rsidR="007367F2" w:rsidRPr="007367F2" w:rsidRDefault="0020190C" w:rsidP="0020190C">
      <w:pPr>
        <w:pStyle w:val="a5"/>
        <w:spacing w:after="0"/>
        <w:ind w:left="0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ul</w:t>
      </w:r>
      <w:r w:rsidR="007367F2" w:rsidRPr="007367F2">
        <w:rPr>
          <w:i/>
        </w:rPr>
        <w:t xml:space="preserve"> 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=” </w:t>
      </w:r>
      <w:r w:rsidR="007367F2">
        <w:rPr>
          <w:i/>
          <w:lang w:val="en-US"/>
        </w:rPr>
        <w:t>list</w:t>
      </w:r>
      <w:r w:rsidR="007367F2" w:rsidRPr="007367F2">
        <w:rPr>
          <w:i/>
        </w:rPr>
        <w:t>-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: </w:t>
      </w:r>
      <w:r w:rsidR="007367F2">
        <w:rPr>
          <w:i/>
          <w:lang w:val="en-US"/>
        </w:rPr>
        <w:t>none</w:t>
      </w:r>
      <w:r w:rsidR="007367F2" w:rsidRPr="007367F2">
        <w:rPr>
          <w:i/>
        </w:rPr>
        <w:t>”</w:t>
      </w:r>
      <w:r w:rsidRPr="007367F2">
        <w:rPr>
          <w:i/>
        </w:rPr>
        <w:t>&gt;</w:t>
      </w:r>
      <w:r w:rsidR="007367F2" w:rsidRPr="007367F2">
        <w:rPr>
          <w:i/>
        </w:rPr>
        <w:tab/>
      </w:r>
      <w:r w:rsidR="007367F2" w:rsidRPr="007367F2">
        <w:rPr>
          <w:i/>
          <w:highlight w:val="yellow"/>
        </w:rPr>
        <w:t xml:space="preserve">// </w:t>
      </w:r>
      <w:r w:rsidR="007367F2">
        <w:rPr>
          <w:i/>
          <w:highlight w:val="yellow"/>
        </w:rPr>
        <w:t xml:space="preserve">данный </w:t>
      </w:r>
      <w:r w:rsidR="007367F2" w:rsidRPr="007367F2">
        <w:rPr>
          <w:i/>
          <w:highlight w:val="yellow"/>
        </w:rPr>
        <w:t xml:space="preserve">стиль </w:t>
      </w:r>
      <w:r w:rsidR="007367F2" w:rsidRPr="007367F2">
        <w:rPr>
          <w:i/>
          <w:highlight w:val="yellow"/>
        </w:rPr>
        <w:t>вообще</w:t>
      </w:r>
      <w:r w:rsidR="007367F2" w:rsidRPr="007367F2">
        <w:rPr>
          <w:i/>
          <w:highlight w:val="yellow"/>
        </w:rPr>
        <w:t xml:space="preserve"> скрывает маркер </w:t>
      </w:r>
    </w:p>
    <w:p w:rsidR="0020190C" w:rsidRPr="007367F2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li</w:t>
      </w:r>
      <w:r w:rsidRPr="007367F2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567"/>
        <w:jc w:val="both"/>
        <w:rPr>
          <w:i/>
        </w:rPr>
      </w:pPr>
      <w:r w:rsidRPr="0020190C">
        <w:rPr>
          <w:i/>
        </w:rPr>
        <w:t>&lt;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Я на своём месте =)&lt;/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li</w:t>
      </w:r>
      <w:proofErr w:type="spellEnd"/>
      <w:r w:rsidRPr="0020190C">
        <w:rPr>
          <w:i/>
        </w:rPr>
        <w:t>&gt;</w:t>
      </w:r>
    </w:p>
    <w:p w:rsidR="0020190C" w:rsidRPr="0020190C" w:rsidRDefault="0020190C" w:rsidP="0020190C">
      <w:pPr>
        <w:pStyle w:val="a5"/>
        <w:spacing w:after="0"/>
        <w:ind w:left="0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ul</w:t>
      </w:r>
      <w:proofErr w:type="spellEnd"/>
      <w:r w:rsidRPr="0020190C">
        <w:rPr>
          <w:i/>
        </w:rPr>
        <w:t>&gt;</w:t>
      </w: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AC1AE1">
      <w:pPr>
        <w:pStyle w:val="a5"/>
        <w:spacing w:after="0"/>
        <w:ind w:left="0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0105C9"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lastRenderedPageBreak/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342D1F" w:rsidP="00342D1F">
      <w:pPr>
        <w:pStyle w:val="a5"/>
        <w:spacing w:after="0"/>
        <w:ind w:left="0" w:firstLine="284"/>
        <w:jc w:val="both"/>
      </w:pPr>
      <w:r w:rsidRPr="00342D1F">
        <w:rPr>
          <w:u w:val="single"/>
        </w:rPr>
        <w:t>Рекомендуется добавлять специальный селектор для удаления значений по умолчанию</w:t>
      </w:r>
      <w:r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общий для всех элементов селектор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0105C9">
        <w:t>директива импорта</w:t>
      </w:r>
      <w:r w:rsidR="000105C9">
        <w:rPr>
          <w:b/>
        </w:rPr>
        <w:t xml:space="preserve"> </w:t>
      </w:r>
      <w:r w:rsidR="000105C9" w:rsidRPr="000105C9">
        <w:rPr>
          <w:b/>
          <w:i/>
          <w:highlight w:val="cyan"/>
        </w:rPr>
        <w:t>@</w:t>
      </w:r>
      <w:r w:rsidR="000105C9" w:rsidRPr="000105C9">
        <w:rPr>
          <w:b/>
          <w:i/>
          <w:highlight w:val="cyan"/>
          <w:lang w:val="en-US"/>
        </w:rPr>
        <w:t>import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925019" w:rsidP="00C45B4B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C45B4B" w:rsidRPr="00D268F0">
        <w:rPr>
          <w:i/>
          <w:highlight w:val="yellow"/>
        </w:rPr>
        <w:t xml:space="preserve"> в </w:t>
      </w:r>
      <w:proofErr w:type="spellStart"/>
      <w:r w:rsidR="00C45B4B" w:rsidRPr="00D268F0">
        <w:rPr>
          <w:i/>
          <w:highlight w:val="yellow"/>
        </w:rPr>
        <w:t>html</w:t>
      </w:r>
      <w:proofErr w:type="spellEnd"/>
      <w:r w:rsidR="00C45B4B"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="00C45B4B" w:rsidRPr="00D268F0">
        <w:rPr>
          <w:i/>
          <w:highlight w:val="yellow"/>
        </w:rPr>
        <w:t>class</w:t>
      </w:r>
      <w:proofErr w:type="spellEnd"/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</w:t>
      </w:r>
      <w:r w:rsidR="00925019">
        <w:rPr>
          <w:i/>
          <w:highlight w:val="yellow"/>
        </w:rPr>
        <w:t>/</w:t>
      </w:r>
      <w:r w:rsidRPr="00D268F0">
        <w:rPr>
          <w:i/>
          <w:highlight w:val="yellow"/>
        </w:rPr>
        <w:t xml:space="preserve"> в стилях селектор класса начинается с точки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Pr="00F24ECF" w:rsidRDefault="00E27328" w:rsidP="00044AAD">
      <w:pPr>
        <w:spacing w:after="0"/>
        <w:jc w:val="both"/>
        <w:rPr>
          <w:lang w:val="en-US"/>
        </w:rPr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0105C9">
        <w:rPr>
          <w:b/>
          <w:i/>
          <w:highlight w:val="cyan"/>
          <w:lang w:val="en-US"/>
        </w:rPr>
        <w:t>RGB</w:t>
      </w:r>
      <w:r w:rsidR="007540D5" w:rsidRPr="00C1256D">
        <w:t xml:space="preserve"> или </w:t>
      </w:r>
      <w:r w:rsidR="007540D5" w:rsidRPr="000105C9">
        <w:rPr>
          <w:b/>
          <w:i/>
          <w:highlight w:val="cyan"/>
          <w:lang w:val="en-US"/>
        </w:rPr>
        <w:t>HEX</w:t>
      </w:r>
      <w:r w:rsidR="007540D5" w:rsidRPr="000105C9">
        <w:rPr>
          <w:b/>
          <w:i/>
          <w:highlight w:val="cyan"/>
        </w:rPr>
        <w:t>-</w:t>
      </w:r>
      <w:r w:rsidR="007540D5" w:rsidRPr="000105C9">
        <w:rPr>
          <w:b/>
          <w:i/>
          <w:highlight w:val="cyan"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0105C9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</w:t>
      </w:r>
      <w:proofErr w:type="spellEnd"/>
      <w:r w:rsidRPr="000105C9">
        <w:rPr>
          <w:i/>
        </w:rPr>
        <w:t>(255, 255, 0)</w:t>
      </w:r>
      <w:r w:rsidR="005818D7" w:rsidRPr="000105C9">
        <w:rPr>
          <w:i/>
        </w:rPr>
        <w:tab/>
      </w:r>
      <w:r w:rsidR="005818D7" w:rsidRPr="000105C9">
        <w:rPr>
          <w:i/>
        </w:rPr>
        <w:tab/>
        <w:t>// 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0105C9">
        <w:rPr>
          <w:i/>
        </w:rPr>
        <w:t>#</w:t>
      </w:r>
      <w:r w:rsidRPr="000105C9">
        <w:rPr>
          <w:i/>
          <w:lang w:val="en-US"/>
        </w:rPr>
        <w:t>FFFF</w:t>
      </w:r>
      <w:r w:rsidRPr="000105C9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a</w:t>
      </w:r>
      <w:proofErr w:type="spellEnd"/>
      <w:r w:rsidRPr="000105C9"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lastRenderedPageBreak/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Pr="008D60C7" w:rsidRDefault="008D60C7" w:rsidP="00E60A3C">
      <w:pPr>
        <w:pStyle w:val="a5"/>
        <w:spacing w:after="0"/>
        <w:ind w:left="0"/>
        <w:jc w:val="both"/>
        <w:rPr>
          <w:i/>
        </w:rPr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1F0C67">
        <w:rPr>
          <w:i/>
        </w:rPr>
        <w:t>-</w:t>
      </w:r>
      <w:r>
        <w:rPr>
          <w:i/>
          <w:lang w:val="en-US"/>
        </w:rPr>
        <w:t>display</w:t>
      </w:r>
      <w:r w:rsidRPr="001F0C67">
        <w:rPr>
          <w:i/>
        </w:rPr>
        <w:t xml:space="preserve">: </w:t>
      </w:r>
      <w:r>
        <w:rPr>
          <w:i/>
          <w:lang w:val="en-US"/>
        </w:rPr>
        <w:t>swap</w:t>
      </w:r>
      <w:r w:rsidRPr="001F0C67">
        <w:rPr>
          <w:i/>
        </w:rPr>
        <w:t>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1F0C67" w:rsidRDefault="0058769E" w:rsidP="0058769E">
      <w:pPr>
        <w:spacing w:after="0"/>
        <w:jc w:val="both"/>
        <w:rPr>
          <w:i/>
          <w:lang w:val="en-US"/>
        </w:rPr>
      </w:pPr>
      <w:r w:rsidRPr="001F0C67">
        <w:rPr>
          <w:i/>
          <w:lang w:val="en-US"/>
        </w:rPr>
        <w:t>@font-face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style: italic;</w:t>
      </w:r>
    </w:p>
    <w:p w:rsidR="00C60D84" w:rsidRPr="001F0C67" w:rsidRDefault="00C60D84" w:rsidP="00C60D84">
      <w:pPr>
        <w:spacing w:after="0"/>
        <w:jc w:val="both"/>
        <w:rPr>
          <w:i/>
        </w:rPr>
      </w:pPr>
      <w:r w:rsidRPr="001F0C67">
        <w:rPr>
          <w:i/>
        </w:rPr>
        <w:t>}</w:t>
      </w:r>
    </w:p>
    <w:p w:rsidR="00C60D84" w:rsidRPr="001F0C67" w:rsidRDefault="00C60D84" w:rsidP="007E75F2">
      <w:pPr>
        <w:pStyle w:val="a5"/>
        <w:spacing w:after="0"/>
        <w:ind w:left="0" w:firstLine="284"/>
        <w:jc w:val="both"/>
      </w:pPr>
    </w:p>
    <w:p w:rsidR="003F3835" w:rsidRPr="00AC1AE1" w:rsidRDefault="008D60C7" w:rsidP="007E75F2">
      <w:pPr>
        <w:pStyle w:val="a5"/>
        <w:spacing w:after="0"/>
        <w:ind w:left="0" w:firstLine="284"/>
        <w:jc w:val="both"/>
      </w:pPr>
      <w:r w:rsidRPr="008D60C7"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 xml:space="preserve">'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</w:t>
      </w:r>
      <w:r w:rsidR="006524FE" w:rsidRPr="00AC1AE1">
        <w:rPr>
          <w:b/>
          <w:i/>
          <w:highlight w:val="cyan"/>
        </w:rPr>
        <w:t>-</w:t>
      </w:r>
      <w:r w:rsidR="006524FE" w:rsidRPr="006524FE">
        <w:rPr>
          <w:b/>
          <w:i/>
          <w:highlight w:val="cyan"/>
          <w:lang w:val="en-US"/>
        </w:rPr>
        <w:t>display</w:t>
      </w:r>
      <w:r w:rsidR="006524FE" w:rsidRPr="00AC1AE1">
        <w:t>: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block</w:t>
      </w:r>
      <w:proofErr w:type="spellEnd"/>
      <w:r w:rsidRPr="00AC1AE1">
        <w:rPr>
          <w:i/>
        </w:rPr>
        <w:t>;</w:t>
      </w:r>
      <w:r w:rsidRPr="00B92FAB">
        <w:t xml:space="preserve">  </w:t>
      </w:r>
      <w:r w:rsidR="00AC1AE1">
        <w:tab/>
      </w:r>
      <w:r w:rsidR="00AC1AE1" w:rsidRPr="00AC1AE1">
        <w:rPr>
          <w:highlight w:val="yellow"/>
        </w:rPr>
        <w:t xml:space="preserve">// </w:t>
      </w:r>
      <w:r w:rsidRPr="00AC1AE1">
        <w:rPr>
          <w:highlight w:val="yellow"/>
        </w:rPr>
        <w:t xml:space="preserve">отрисует прозрачным альтернативным шрифтом текст, дождётся загрузки и </w:t>
      </w:r>
    </w:p>
    <w:p w:rsidR="00B92FAB" w:rsidRPr="00B92FAB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перерисует видимым скачанным шрифтом весь текст.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swap</w:t>
      </w:r>
      <w:proofErr w:type="spellEnd"/>
      <w:r w:rsidRPr="00AC1AE1">
        <w:rPr>
          <w:i/>
        </w:rPr>
        <w:t>;</w:t>
      </w:r>
      <w:r w:rsidRPr="00B92FAB">
        <w:t xml:space="preserve"> </w:t>
      </w:r>
      <w:r w:rsidR="00AC1AE1">
        <w:tab/>
      </w:r>
      <w:r w:rsidR="00AC1AE1" w:rsidRPr="00AC1AE1">
        <w:rPr>
          <w:highlight w:val="yellow"/>
        </w:rPr>
        <w:t>//</w:t>
      </w:r>
      <w:r w:rsidRPr="00AC1AE1">
        <w:rPr>
          <w:highlight w:val="yellow"/>
        </w:rPr>
        <w:t xml:space="preserve"> сначала покажет альтернативный шрифт, </w:t>
      </w:r>
      <w:r w:rsidR="00AC1AE1" w:rsidRPr="00AC1AE1">
        <w:rPr>
          <w:highlight w:val="yellow"/>
        </w:rPr>
        <w:t>дождётся загрузки и</w:t>
      </w:r>
      <w:r w:rsidRPr="00AC1AE1">
        <w:rPr>
          <w:highlight w:val="yellow"/>
        </w:rPr>
        <w:t xml:space="preserve"> заменит </w:t>
      </w:r>
    </w:p>
    <w:p w:rsidR="006524FE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отображение текста. Может возникнуть мигание, но текст будет виден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7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Default="00446E4B" w:rsidP="007E75F2">
      <w:pPr>
        <w:pStyle w:val="a5"/>
        <w:spacing w:after="0"/>
        <w:ind w:left="0" w:firstLine="284"/>
        <w:jc w:val="both"/>
      </w:pPr>
    </w:p>
    <w:p w:rsidR="009F10BB" w:rsidRDefault="009F10BB" w:rsidP="009F10B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 w:rsidRPr="00435F5D">
        <w:rPr>
          <w:i/>
        </w:rPr>
        <w:t>300</w:t>
      </w:r>
      <w:r w:rsidRPr="00435F5D">
        <w:rPr>
          <w:i/>
          <w:lang w:val="en-US"/>
        </w:rPr>
        <w:t>px</w:t>
      </w:r>
      <w:r w:rsidRPr="00435F5D"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Pr="00A65FEF">
        <w:t xml:space="preserve"> </w:t>
      </w:r>
      <w:r>
        <w:t>относительно размеров окна браузера, или в %</w:t>
      </w:r>
      <w:r w:rsidRPr="00872D0D">
        <w:t>.</w:t>
      </w:r>
    </w:p>
    <w:p w:rsidR="009F10BB" w:rsidRPr="00872D0D" w:rsidRDefault="009F10BB" w:rsidP="009F10B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F10BB" w:rsidRPr="003F3835" w:rsidRDefault="009F10B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in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>: 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ett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line-height</w:t>
      </w:r>
    </w:p>
    <w:p w:rsidR="000105C9" w:rsidRPr="000105C9" w:rsidRDefault="000105C9" w:rsidP="000105C9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позволяет задать</w:t>
      </w:r>
      <w:r>
        <w:t xml:space="preserve"> тен</w:t>
      </w:r>
      <w:r>
        <w:t>ь для</w:t>
      </w:r>
      <w:r>
        <w:t xml:space="preserve"> текста.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whit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e</w:t>
      </w:r>
      <w:r w:rsidRPr="00DE6D84">
        <w:t xml:space="preserve"> </w:t>
      </w:r>
      <w:r>
        <w:t>зада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lastRenderedPageBreak/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>, что делать с непомещающимся текст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>задает 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rap</w:t>
      </w:r>
      <w:r w:rsidRPr="00DE6D84">
        <w:t xml:space="preserve"> </w:t>
      </w:r>
      <w:r>
        <w:t>задает поведение для 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A65A94" w:rsidRPr="00A65A94" w:rsidRDefault="00342D1F" w:rsidP="000105C9">
      <w:pPr>
        <w:pStyle w:val="a5"/>
        <w:spacing w:after="0"/>
        <w:ind w:left="0" w:firstLine="284"/>
        <w:jc w:val="both"/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0105C9">
        <w:rPr>
          <w:b/>
          <w:highlight w:val="cyan"/>
        </w:rPr>
        <w:t>блочными</w:t>
      </w:r>
      <w:r>
        <w:t>.</w:t>
      </w:r>
      <w:r w:rsidRPr="005C6257">
        <w:t xml:space="preserve"> </w:t>
      </w: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</w:t>
      </w:r>
      <w:r w:rsidR="000105C9" w:rsidRPr="000105C9">
        <w:t xml:space="preserve"> (</w:t>
      </w:r>
      <w:r w:rsidR="000105C9">
        <w:t>внешние отступы</w:t>
      </w:r>
      <w:r w:rsidR="000105C9" w:rsidRPr="000105C9">
        <w:t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>позволяет отступить от границы текущего элемента внутрь</w:t>
      </w:r>
      <w:r w:rsidR="000105C9"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направление расстановки — по часовой стрелке, начиная сверху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lastRenderedPageBreak/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— 10px, по бокам — 20px, низ — 3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и низ — 10px, по бокам — 2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10px со всех сторон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342D1F">
        <w:rPr>
          <w:b/>
          <w:i/>
          <w:highlight w:val="cyan"/>
          <w:lang w:val="en-US"/>
        </w:rPr>
        <w:t>box</w:t>
      </w:r>
      <w:r w:rsidRPr="00342D1F">
        <w:rPr>
          <w:b/>
          <w:i/>
          <w:highlight w:val="cyan"/>
        </w:rPr>
        <w:t>-</w:t>
      </w:r>
      <w:r w:rsidRPr="00342D1F"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 w:rsidRPr="001E0A96">
        <w:rPr>
          <w:i/>
          <w:lang w:val="en-US"/>
        </w:rPr>
        <w:t>content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 w:rsidRPr="001E0A96">
        <w:t xml:space="preserve"> (</w:t>
      </w:r>
      <w:r>
        <w:t>границы и внутренний отступ расширяют элемент</w:t>
      </w:r>
      <w:r w:rsidRPr="001E0A96">
        <w:t>)</w:t>
      </w:r>
      <w:r>
        <w:t xml:space="preserve">. Установив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>
        <w:rPr>
          <w:i/>
          <w:lang w:val="en-US"/>
        </w:rPr>
        <w:t>border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0105C9" w:rsidRDefault="000105C9" w:rsidP="000105C9">
      <w:pPr>
        <w:pStyle w:val="a5"/>
        <w:spacing w:after="0"/>
        <w:ind w:left="0" w:firstLine="284"/>
        <w:jc w:val="both"/>
      </w:pPr>
      <w:r>
        <w:t xml:space="preserve">Атрибут </w:t>
      </w:r>
      <w:r w:rsidRPr="007F4545">
        <w:rPr>
          <w:b/>
          <w:i/>
          <w:highlight w:val="cyan"/>
          <w:lang w:val="en-US"/>
        </w:rPr>
        <w:t>box</w:t>
      </w:r>
      <w:r w:rsidRPr="007F4545">
        <w:rPr>
          <w:b/>
          <w:i/>
          <w:highlight w:val="cyan"/>
        </w:rPr>
        <w:t>-</w:t>
      </w:r>
      <w:r w:rsidRPr="007F4545">
        <w:rPr>
          <w:b/>
          <w:i/>
          <w:highlight w:val="cyan"/>
          <w:lang w:val="en-US"/>
        </w:rPr>
        <w:t>shadow</w:t>
      </w:r>
      <w:r w:rsidRPr="007F4545">
        <w:t xml:space="preserve"> </w:t>
      </w:r>
      <w:r>
        <w:t xml:space="preserve">отвечает за создание тени элемента. </w:t>
      </w:r>
    </w:p>
    <w:p w:rsidR="000105C9" w:rsidRPr="00A742AD" w:rsidRDefault="000105C9" w:rsidP="000105C9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сдвинута на 2px влево, на 2px вниз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радиус размытия — 5px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цвет красноватый, #FD6969</w:t>
      </w:r>
    </w:p>
    <w:p w:rsidR="000105C9" w:rsidRPr="000105C9" w:rsidRDefault="000105C9" w:rsidP="000105C9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0105C9">
        <w:rPr>
          <w:b/>
          <w:highlight w:val="cyan"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0105C9">
        <w:rPr>
          <w:b/>
          <w:highlight w:val="cyan"/>
        </w:rPr>
        <w:t>блочно</w:t>
      </w:r>
      <w:proofErr w:type="spellEnd"/>
      <w:r w:rsidRPr="000105C9">
        <w:rPr>
          <w:b/>
          <w:highlight w:val="cyan"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C496A" w:rsidP="00342D1F">
      <w:pPr>
        <w:pStyle w:val="a5"/>
        <w:spacing w:after="0"/>
        <w:ind w:left="0" w:firstLine="284"/>
        <w:jc w:val="both"/>
      </w:pPr>
      <w:r>
        <w:t xml:space="preserve">Атрибут </w:t>
      </w:r>
      <w:r w:rsidRPr="005C496A">
        <w:rPr>
          <w:b/>
          <w:i/>
          <w:highlight w:val="cyan"/>
          <w:lang w:val="en-US"/>
        </w:rPr>
        <w:t>display</w:t>
      </w:r>
      <w:r w:rsidRPr="005C496A">
        <w:t xml:space="preserve"> </w:t>
      </w:r>
      <w:r>
        <w:t>позволяет переопределить тип отображения элемента</w:t>
      </w:r>
      <w:r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lastRenderedPageBreak/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блочным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строчным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063A8">
        <w:rPr>
          <w:i/>
          <w:highlight w:val="yellow"/>
        </w:rPr>
        <w:t xml:space="preserve">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8358BD" w:rsidRDefault="00082389" w:rsidP="000105C9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атрибута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9A5121" w:rsidRDefault="009A5121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Pr="00957BBA" w:rsidRDefault="000105C9" w:rsidP="00C75DF2">
      <w:pPr>
        <w:pStyle w:val="a5"/>
        <w:spacing w:after="0"/>
        <w:ind w:left="0" w:firstLine="284"/>
        <w:jc w:val="both"/>
      </w:pPr>
    </w:p>
    <w:p w:rsidR="00CE03E6" w:rsidRPr="00DE50BF" w:rsidRDefault="00CE03E6" w:rsidP="00C75DF2">
      <w:pPr>
        <w:pStyle w:val="a5"/>
        <w:spacing w:after="0"/>
        <w:ind w:left="0" w:firstLine="284"/>
        <w:jc w:val="both"/>
      </w:pPr>
      <w:r>
        <w:t xml:space="preserve">Рассмотри пример, когда при наведении на элемент одного класса будет меняться </w:t>
      </w:r>
      <w:r w:rsidR="00DE50BF">
        <w:t xml:space="preserve">прозрачность </w:t>
      </w:r>
      <w:r>
        <w:t>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CE03E6" w:rsidRPr="00957BBA" w:rsidRDefault="00CE03E6" w:rsidP="00CE03E6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="00CE03E6"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="00CE03E6"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="00CE03E6" w:rsidRPr="00CE03E6">
        <w:rPr>
          <w:i/>
        </w:rPr>
        <w:t xml:space="preserve">: </w:t>
      </w:r>
      <w:r w:rsidRPr="00AB55F5">
        <w:rPr>
          <w:i/>
        </w:rPr>
        <w:t>1</w:t>
      </w:r>
      <w:r w:rsidR="00CE03E6" w:rsidRPr="00CE03E6">
        <w:rPr>
          <w:i/>
        </w:rPr>
        <w:t>;</w:t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  <w:highlight w:val="yellow"/>
        </w:rPr>
        <w:t>/</w:t>
      </w:r>
      <w:r w:rsidR="00844F0C"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B55F5" w:rsidRPr="00DE50BF" w:rsidRDefault="00AB55F5" w:rsidP="00AB55F5">
      <w:pPr>
        <w:pStyle w:val="a5"/>
        <w:spacing w:after="0"/>
        <w:ind w:left="0" w:firstLine="284"/>
        <w:jc w:val="both"/>
      </w:pPr>
      <w:r>
        <w:t xml:space="preserve">Подробнее на </w:t>
      </w:r>
      <w:hyperlink r:id="rId10" w:history="1">
        <w:r w:rsidRPr="00AB55F5">
          <w:rPr>
            <w:rStyle w:val="a6"/>
          </w:rPr>
          <w:t>https://doka.guide/css/hover/</w:t>
        </w:r>
      </w:hyperlink>
    </w:p>
    <w:p w:rsidR="005063A8" w:rsidRPr="00342D1F" w:rsidRDefault="005063A8" w:rsidP="00C75DF2">
      <w:pPr>
        <w:pStyle w:val="a5"/>
        <w:spacing w:after="0"/>
        <w:ind w:left="0" w:firstLine="284"/>
        <w:jc w:val="both"/>
      </w:pPr>
    </w:p>
    <w:p w:rsidR="00C75DF2" w:rsidRDefault="00754145" w:rsidP="00C75DF2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754145" w:rsidRDefault="00754145" w:rsidP="00754145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 w:rsidR="002042C4"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 w:rsidR="002042C4"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754145" w:rsidRP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754145" w:rsidRPr="00754145" w:rsidRDefault="002042C4" w:rsidP="00754145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 w:rsidR="002F2E14">
        <w:rPr>
          <w:lang w:val="en-US"/>
        </w:rPr>
        <w:t>.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C75DF2" w:rsidRPr="00C75DF2" w:rsidRDefault="00C75DF2" w:rsidP="00B9624E">
      <w:pPr>
        <w:spacing w:after="0"/>
        <w:ind w:firstLine="284"/>
        <w:jc w:val="both"/>
      </w:pPr>
    </w:p>
    <w:sectPr w:rsidR="00C75DF2" w:rsidRPr="00C75DF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088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29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7"/>
  </w:num>
  <w:num w:numId="14">
    <w:abstractNumId w:val="1"/>
  </w:num>
  <w:num w:numId="15">
    <w:abstractNumId w:val="31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2"/>
  </w:num>
  <w:num w:numId="21">
    <w:abstractNumId w:val="24"/>
  </w:num>
  <w:num w:numId="22">
    <w:abstractNumId w:val="39"/>
  </w:num>
  <w:num w:numId="23">
    <w:abstractNumId w:val="6"/>
  </w:num>
  <w:num w:numId="24">
    <w:abstractNumId w:val="30"/>
  </w:num>
  <w:num w:numId="25">
    <w:abstractNumId w:val="26"/>
  </w:num>
  <w:num w:numId="26">
    <w:abstractNumId w:val="23"/>
  </w:num>
  <w:num w:numId="27">
    <w:abstractNumId w:val="28"/>
  </w:num>
  <w:num w:numId="28">
    <w:abstractNumId w:val="38"/>
  </w:num>
  <w:num w:numId="29">
    <w:abstractNumId w:val="36"/>
  </w:num>
  <w:num w:numId="30">
    <w:abstractNumId w:val="34"/>
  </w:num>
  <w:num w:numId="31">
    <w:abstractNumId w:val="0"/>
  </w:num>
  <w:num w:numId="32">
    <w:abstractNumId w:val="22"/>
  </w:num>
  <w:num w:numId="33">
    <w:abstractNumId w:val="10"/>
  </w:num>
  <w:num w:numId="34">
    <w:abstractNumId w:val="33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 w:numId="4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05C9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B5B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3E2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5CD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37DFC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68C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B5D"/>
    <w:rsid w:val="001F0C67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190C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0C5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D95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57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4BD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5D85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A1D"/>
    <w:rsid w:val="00444B7F"/>
    <w:rsid w:val="00444C98"/>
    <w:rsid w:val="00446916"/>
    <w:rsid w:val="00446E05"/>
    <w:rsid w:val="00446E4B"/>
    <w:rsid w:val="00446E59"/>
    <w:rsid w:val="00447023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6AA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835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67B73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95A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9AF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385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7F2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4D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CCC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489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7C9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5D3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019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0BB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9A1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1AE1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0B9B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5FB9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99D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08D8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2FAB"/>
    <w:rsid w:val="00B93191"/>
    <w:rsid w:val="00B9357F"/>
    <w:rsid w:val="00B938C6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857"/>
    <w:rsid w:val="00BA76E3"/>
    <w:rsid w:val="00BA78F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5A2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519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9BC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C26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BF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76D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642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nts.googl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ka.guide/css/ho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43F1-EC05-4450-B076-2031FD86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2</TotalTime>
  <Pages>8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12</cp:revision>
  <dcterms:created xsi:type="dcterms:W3CDTF">2021-04-05T19:35:00Z</dcterms:created>
  <dcterms:modified xsi:type="dcterms:W3CDTF">2023-12-20T21:22:00Z</dcterms:modified>
</cp:coreProperties>
</file>